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40 46 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IA ROSA MATEOS MONC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48524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ACIO TARAZO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866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83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